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C5C13" w14:textId="297748B7" w:rsidR="00815CD9" w:rsidRDefault="00815CD9" w:rsidP="00815CD9">
      <w:pPr>
        <w:rPr>
          <w:rFonts w:cstheme="minorHAnsi"/>
        </w:rPr>
      </w:pPr>
    </w:p>
    <w:p w14:paraId="602D5D76" w14:textId="47674E8F" w:rsidR="00BD308B" w:rsidRDefault="00BD308B" w:rsidP="00815CD9">
      <w:pPr>
        <w:rPr>
          <w:rFonts w:cstheme="minorHAnsi"/>
        </w:rPr>
      </w:pPr>
    </w:p>
    <w:p w14:paraId="613DA3DB" w14:textId="77777777" w:rsidR="00BD308B" w:rsidRDefault="00BD308B" w:rsidP="00815CD9">
      <w:pPr>
        <w:rPr>
          <w:rFonts w:cstheme="minorHAnsi"/>
        </w:rPr>
      </w:pPr>
    </w:p>
    <w:p w14:paraId="3BB96DBB" w14:textId="77777777" w:rsidR="00F17B50" w:rsidRDefault="00F17B50" w:rsidP="00815CD9">
      <w:pPr>
        <w:rPr>
          <w:rFonts w:cstheme="minorHAnsi"/>
        </w:rPr>
      </w:pPr>
    </w:p>
    <w:p w14:paraId="52B8326E" w14:textId="7D742D7F" w:rsidR="009A7738" w:rsidRPr="00D71B9A" w:rsidRDefault="00F21EC1" w:rsidP="009A7738">
      <w:pPr>
        <w:shd w:val="clear" w:color="auto" w:fill="2F2483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AME OF THE COMPANY</w:t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37E" w:rsidRPr="00DA2BFF" w14:paraId="6472904D" w14:textId="77777777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D304B" w14:textId="77777777" w:rsidR="0062137E" w:rsidRPr="009A7738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561ED6" w14:paraId="1A69D24F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558CECEB" w14:textId="40D6F6BB" w:rsidR="009A7738" w:rsidRPr="00561ED6" w:rsidRDefault="0062137E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LEGATE 1</w:t>
            </w:r>
          </w:p>
        </w:tc>
      </w:tr>
      <w:tr w:rsidR="0062137E" w:rsidRPr="00561ED6" w14:paraId="7DBCC2B3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E4F9B6" w14:textId="31FA2D8D" w:rsidR="0062137E" w:rsidRPr="0061230B" w:rsidRDefault="00F21EC1" w:rsidP="0062137E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b/>
                <w:noProof/>
                <w:color w:val="2F2483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418AA11" wp14:editId="4C1D1B5C">
                  <wp:simplePos x="0" y="0"/>
                  <wp:positionH relativeFrom="margin">
                    <wp:posOffset>4960620</wp:posOffset>
                  </wp:positionH>
                  <wp:positionV relativeFrom="margin">
                    <wp:posOffset>0</wp:posOffset>
                  </wp:positionV>
                  <wp:extent cx="720000" cy="1021292"/>
                  <wp:effectExtent l="0" t="0" r="4445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720000" cy="10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37E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Name, FAMILY NAME</w:t>
            </w:r>
          </w:p>
          <w:p w14:paraId="203841F2" w14:textId="77777777" w:rsidR="0062137E" w:rsidRPr="00F21EC1" w:rsidRDefault="0062137E" w:rsidP="0062137E">
            <w:pPr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</w:pPr>
            <w:proofErr w:type="spellStart"/>
            <w:r w:rsidRPr="00F21EC1"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  <w:t>Title</w:t>
            </w:r>
            <w:proofErr w:type="spellEnd"/>
            <w:r w:rsidRPr="00F21EC1"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  <w:t xml:space="preserve"> (English)</w:t>
            </w:r>
          </w:p>
          <w:p w14:paraId="1507E2DF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3DCD156E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Cellphone</w:t>
            </w:r>
            <w:proofErr w:type="spellEnd"/>
          </w:p>
          <w:p w14:paraId="0F03815B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Email</w:t>
            </w:r>
          </w:p>
          <w:p w14:paraId="7AC76833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4EF55700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Postal </w:t>
            </w: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address</w:t>
            </w:r>
            <w:proofErr w:type="spellEnd"/>
          </w:p>
          <w:p w14:paraId="5369A78F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Postal index, City, Country</w:t>
            </w:r>
          </w:p>
          <w:p w14:paraId="0C8F7AFB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Website</w:t>
            </w:r>
            <w:proofErr w:type="spellEnd"/>
          </w:p>
          <w:p w14:paraId="43F79FB7" w14:textId="77777777" w:rsidR="0061230B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0A47C0D1" w14:textId="172AC29C" w:rsidR="0061230B" w:rsidRPr="00561ED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561ED6" w14:paraId="10E91D2D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02AB185" w14:textId="3993ECD0" w:rsidR="0062137E" w:rsidRPr="00561ED6" w:rsidRDefault="0062137E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Short </w:t>
            </w: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Biography</w:t>
            </w:r>
            <w:proofErr w:type="spellEnd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 of the participant</w:t>
            </w:r>
          </w:p>
        </w:tc>
      </w:tr>
      <w:tr w:rsidR="00C80834" w:rsidRPr="00561ED6" w14:paraId="2F833879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478AB65F" w14:textId="25BD6C32" w:rsidR="00C80834" w:rsidRPr="00561ED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COMPANY PROFILE</w:t>
            </w:r>
          </w:p>
        </w:tc>
      </w:tr>
      <w:tr w:rsidR="0062137E" w:rsidRPr="00561ED6" w14:paraId="4ABEE1C5" w14:textId="77777777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582ECAF" w14:textId="173ECDB6" w:rsidR="00F21EC1" w:rsidRPr="00F21EC1" w:rsidRDefault="0062137E" w:rsidP="00F21EC1">
            <w:pPr>
              <w:spacing w:before="100" w:beforeAutospacing="1" w:after="100" w:afterAutospacing="1"/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iption</w:t>
            </w:r>
          </w:p>
        </w:tc>
      </w:tr>
      <w:tr w:rsidR="00C80834" w:rsidRPr="00561ED6" w14:paraId="1DBE0262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1EC2442C" w14:textId="33EA5305" w:rsidR="00C80834" w:rsidRPr="00561ED6" w:rsidRDefault="0062137E" w:rsidP="00925A11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 xml:space="preserve">ACTIVITIES &amp; PROJECTS IN </w:t>
            </w:r>
            <w:r w:rsidR="00BD308B"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TANZANIA</w:t>
            </w:r>
            <w:bookmarkStart w:id="0" w:name="_GoBack"/>
            <w:bookmarkEnd w:id="0"/>
          </w:p>
        </w:tc>
      </w:tr>
      <w:tr w:rsidR="0062137E" w:rsidRPr="00561ED6" w14:paraId="3744B455" w14:textId="77777777" w:rsidTr="00EC0CF2">
        <w:trPr>
          <w:cantSplit/>
          <w:trHeight w:val="624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C72B2DD" w14:textId="39219616" w:rsidR="0062137E" w:rsidRPr="0062137E" w:rsidRDefault="0062137E" w:rsidP="00F21EC1">
            <w:pPr>
              <w:spacing w:before="100" w:beforeAutospacing="1" w:after="100" w:afterAutospacing="1"/>
              <w:jc w:val="both"/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</w:t>
            </w:r>
            <w:r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i</w:t>
            </w: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ption</w:t>
            </w:r>
          </w:p>
        </w:tc>
      </w:tr>
      <w:tr w:rsidR="00C80834" w:rsidRPr="00561ED6" w14:paraId="33589C58" w14:textId="77777777" w:rsidTr="000720FE">
        <w:trPr>
          <w:cantSplit/>
          <w:trHeight w:val="454"/>
        </w:trPr>
        <w:tc>
          <w:tcPr>
            <w:tcW w:w="9072" w:type="dxa"/>
            <w:tcBorders>
              <w:bottom w:val="single" w:sz="4" w:space="0" w:color="2F2483"/>
            </w:tcBorders>
            <w:shd w:val="clear" w:color="auto" w:fill="DBD8F4"/>
            <w:vAlign w:val="center"/>
          </w:tcPr>
          <w:p w14:paraId="3DE272BD" w14:textId="7749B610" w:rsidR="00C80834" w:rsidRPr="00561ED6" w:rsidRDefault="0061230B" w:rsidP="00C80834">
            <w:pPr>
              <w:spacing w:before="100" w:before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OBJECTIVES OF THE DELEGATION</w:t>
            </w:r>
          </w:p>
        </w:tc>
      </w:tr>
      <w:tr w:rsidR="0061230B" w:rsidRPr="00561ED6" w14:paraId="7CC9F238" w14:textId="77777777" w:rsidTr="00211F90">
        <w:trPr>
          <w:cantSplit/>
          <w:trHeight w:val="1587"/>
        </w:trPr>
        <w:tc>
          <w:tcPr>
            <w:tcW w:w="9072" w:type="dxa"/>
            <w:tcBorders>
              <w:top w:val="single" w:sz="4" w:space="0" w:color="2F2483"/>
              <w:bottom w:val="single" w:sz="4" w:space="0" w:color="2F2483"/>
            </w:tcBorders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41EBC1A" w14:textId="6809ED01" w:rsidR="0061230B" w:rsidRPr="0061230B" w:rsidRDefault="0061230B" w:rsidP="0061230B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Are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you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looking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for </w:t>
            </w:r>
            <w:proofErr w:type="spellStart"/>
            <w:proofErr w:type="gram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partner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?</w:t>
            </w:r>
            <w:proofErr w:type="gram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If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so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pleas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giv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us more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tail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 :</w:t>
            </w:r>
          </w:p>
          <w:p w14:paraId="5FD62AF5" w14:textId="77777777" w:rsidR="0061230B" w:rsidRDefault="0061230B" w:rsidP="0061230B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6B4EEE40" w14:textId="3D8F4657" w:rsidR="0061230B" w:rsidRDefault="0061230B" w:rsidP="0061230B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0839BBBA" w14:textId="77777777" w:rsidR="0061230B" w:rsidRPr="0061230B" w:rsidRDefault="0061230B" w:rsidP="0061230B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Representative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you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would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like to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meet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from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ministrie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administrations, business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confederation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onor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).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Pleas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give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us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detail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:</w:t>
            </w:r>
          </w:p>
          <w:p w14:paraId="180F3763" w14:textId="363AF2EA" w:rsidR="0061230B" w:rsidRDefault="0061230B" w:rsidP="0061230B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0E85C2CB" w14:textId="77777777" w:rsidR="0061230B" w:rsidRDefault="0061230B" w:rsidP="0061230B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1ACC95C0" w14:textId="3C8E99AC" w:rsidR="0061230B" w:rsidRPr="0061230B" w:rsidRDefault="0061230B" w:rsidP="0061230B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Which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companies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would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you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like to </w:t>
            </w:r>
            <w:proofErr w:type="spellStart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meet</w:t>
            </w:r>
            <w:proofErr w:type="spellEnd"/>
            <w:r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 xml:space="preserve"> ?</w:t>
            </w:r>
          </w:p>
          <w:p w14:paraId="45AA309A" w14:textId="2D176AF9" w:rsidR="0061230B" w:rsidRDefault="0061230B" w:rsidP="0061230B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766FA2ED" w14:textId="77777777" w:rsidR="0061230B" w:rsidRDefault="0061230B" w:rsidP="0061230B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3B9C7890" w14:textId="29E3826C" w:rsidR="0061230B" w:rsidRPr="00561ED6" w:rsidRDefault="0061230B" w:rsidP="0061230B">
            <w:pPr>
              <w:rPr>
                <w:rFonts w:ascii="Helvetica" w:eastAsia="Times New Roman" w:hAnsi="Helvetica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</w:tbl>
    <w:p w14:paraId="76DA61DF" w14:textId="27CF3B10" w:rsidR="00DB4DB5" w:rsidRDefault="00DB4DB5" w:rsidP="00815CD9">
      <w:pPr>
        <w:rPr>
          <w:rFonts w:cstheme="minorHAnsi"/>
          <w:color w:val="2F2483"/>
        </w:rPr>
      </w:pPr>
    </w:p>
    <w:p w14:paraId="5419A86E" w14:textId="775F7912" w:rsidR="00925A11" w:rsidRDefault="00925A11" w:rsidP="00815CD9">
      <w:pPr>
        <w:rPr>
          <w:rFonts w:cstheme="minorHAnsi"/>
          <w:color w:val="2F2483"/>
        </w:rPr>
      </w:pPr>
    </w:p>
    <w:p w14:paraId="24B4A412" w14:textId="41071C2F" w:rsidR="00925A11" w:rsidRDefault="00925A11" w:rsidP="00815CD9">
      <w:pPr>
        <w:rPr>
          <w:rFonts w:cstheme="minorHAnsi"/>
          <w:color w:val="2F2483"/>
        </w:rPr>
      </w:pPr>
    </w:p>
    <w:p w14:paraId="48D10227" w14:textId="77777777" w:rsidR="00925A11" w:rsidRPr="00561ED6" w:rsidRDefault="00925A11" w:rsidP="00815CD9">
      <w:pPr>
        <w:rPr>
          <w:rFonts w:cstheme="minorHAnsi"/>
          <w:color w:val="2F2483"/>
        </w:rPr>
      </w:pPr>
    </w:p>
    <w:sectPr w:rsidR="00925A11" w:rsidRPr="00561ED6" w:rsidSect="004E5DBD">
      <w:footerReference w:type="default" r:id="rId13"/>
      <w:headerReference w:type="first" r:id="rId14"/>
      <w:pgSz w:w="11906" w:h="16838"/>
      <w:pgMar w:top="1135" w:right="1417" w:bottom="1417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DBC9F" w14:textId="77777777" w:rsidR="00AD7716" w:rsidRDefault="00AD7716">
      <w:r>
        <w:separator/>
      </w:r>
    </w:p>
  </w:endnote>
  <w:endnote w:type="continuationSeparator" w:id="0">
    <w:p w14:paraId="2ADBC443" w14:textId="77777777" w:rsidR="00AD7716" w:rsidRDefault="00AD7716">
      <w:r>
        <w:continuationSeparator/>
      </w:r>
    </w:p>
  </w:endnote>
  <w:endnote w:type="continuationNotice" w:id="1">
    <w:p w14:paraId="78108A50" w14:textId="77777777" w:rsidR="00AD7716" w:rsidRDefault="00AD7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Barlow">
    <w:altName w:val="Calibri"/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02366"/>
      <w:docPartObj>
        <w:docPartGallery w:val="Page Numbers (Bottom of Page)"/>
        <w:docPartUnique/>
      </w:docPartObj>
    </w:sdtPr>
    <w:sdtEndPr/>
    <w:sdtContent>
      <w:p w14:paraId="562C4383" w14:textId="1EB6715B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CF4A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65A81" w14:textId="77777777" w:rsidR="00AD7716" w:rsidRDefault="00AD7716">
      <w:r>
        <w:separator/>
      </w:r>
    </w:p>
  </w:footnote>
  <w:footnote w:type="continuationSeparator" w:id="0">
    <w:p w14:paraId="1EB65387" w14:textId="77777777" w:rsidR="00AD7716" w:rsidRDefault="00AD7716">
      <w:r>
        <w:continuationSeparator/>
      </w:r>
    </w:p>
  </w:footnote>
  <w:footnote w:type="continuationNotice" w:id="1">
    <w:p w14:paraId="015D4406" w14:textId="77777777" w:rsidR="00AD7716" w:rsidRDefault="00AD7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AE2E" w14:textId="7DF50644" w:rsidR="00F536E8" w:rsidRDefault="008575C7" w:rsidP="00925A1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65933A" wp14:editId="51725016">
          <wp:simplePos x="0" y="0"/>
          <wp:positionH relativeFrom="page">
            <wp:posOffset>5238750</wp:posOffset>
          </wp:positionH>
          <wp:positionV relativeFrom="paragraph">
            <wp:posOffset>-575945</wp:posOffset>
          </wp:positionV>
          <wp:extent cx="2319020" cy="1380490"/>
          <wp:effectExtent l="0" t="0" r="508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13"/>
                  <a:stretch/>
                </pic:blipFill>
                <pic:spPr bwMode="auto">
                  <a:xfrm>
                    <a:off x="0" y="0"/>
                    <a:ext cx="231902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68F"/>
    <w:rsid w:val="00375A54"/>
    <w:rsid w:val="003767A3"/>
    <w:rsid w:val="003768D7"/>
    <w:rsid w:val="00384D20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1AEB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575C7"/>
    <w:rsid w:val="008613C1"/>
    <w:rsid w:val="00861D53"/>
    <w:rsid w:val="008650FA"/>
    <w:rsid w:val="008661E1"/>
    <w:rsid w:val="008672A6"/>
    <w:rsid w:val="0087334B"/>
    <w:rsid w:val="00876AB9"/>
    <w:rsid w:val="00880B1C"/>
    <w:rsid w:val="00884D77"/>
    <w:rsid w:val="008900EA"/>
    <w:rsid w:val="00890D26"/>
    <w:rsid w:val="00896A95"/>
    <w:rsid w:val="00897A0D"/>
    <w:rsid w:val="008A0B9D"/>
    <w:rsid w:val="008A1ADA"/>
    <w:rsid w:val="008A2DED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2DA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57CD"/>
    <w:rsid w:val="00925A11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D7716"/>
    <w:rsid w:val="00AE00AA"/>
    <w:rsid w:val="00AE1376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79ED"/>
    <w:rsid w:val="00B2052A"/>
    <w:rsid w:val="00B20603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6809"/>
    <w:rsid w:val="00BC682D"/>
    <w:rsid w:val="00BC7B17"/>
    <w:rsid w:val="00BD1517"/>
    <w:rsid w:val="00BD308B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8B22"/>
  <w15:docId w15:val="{736E004E-C9C2-431B-8572-EAB83E06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94390</_dlc_DocId>
    <_dlc_DocIdUrl xmlns="08f66811-5534-4962-81c2-afb31eab2a48">
      <Url>https://medefnational.sharepoint.com/sites/MedefInternational/_layouts/15/DocIdRedir.aspx?ID=AEUCJCR4MYF6-1938117539-994390</Url>
      <Description>AEUCJCR4MYF6-1938117539-994390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5" ma:contentTypeDescription="Crée un document." ma:contentTypeScope="" ma:versionID="9772af7a5c823aca98eaf7e395743854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447839aa5f5417c77e2af91c60bfad3e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137BAE1-D40A-4A4C-A0FC-7B5FF612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E9351C-3591-4247-9CFC-6441DFA4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ROUBEAU Pauline</cp:lastModifiedBy>
  <cp:revision>2</cp:revision>
  <cp:lastPrinted>2021-11-17T14:25:00Z</cp:lastPrinted>
  <dcterms:created xsi:type="dcterms:W3CDTF">2022-03-16T08:13:00Z</dcterms:created>
  <dcterms:modified xsi:type="dcterms:W3CDTF">2022-03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aa17d923-dd7a-4be2-9735-e6b47c4035b3</vt:lpwstr>
  </property>
</Properties>
</file>